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5168</wp:posOffset>
            </wp:positionH>
            <wp:positionV relativeFrom="paragraph">
              <wp:posOffset>-280862</wp:posOffset>
            </wp:positionV>
            <wp:extent cx="733425" cy="847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1706D7" w:rsidRPr="006F08CA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F08CA">
              <w:rPr>
                <w:szCs w:val="28"/>
              </w:rPr>
              <w:t>Администрации сельского поселения</w:t>
            </w:r>
          </w:p>
          <w:p w:rsidR="001706D7" w:rsidRPr="006F08CA" w:rsidRDefault="001706D7" w:rsidP="001706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B75EA">
              <w:rPr>
                <w:b/>
                <w:sz w:val="28"/>
              </w:rPr>
              <w:t xml:space="preserve">Талицкий </w:t>
            </w:r>
            <w:r w:rsidRPr="006F08CA">
              <w:rPr>
                <w:b/>
                <w:sz w:val="28"/>
              </w:rPr>
              <w:t>сельсовет</w:t>
            </w:r>
          </w:p>
          <w:p w:rsidR="001706D7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B75EA" w:rsidRPr="001B75EA" w:rsidTr="001706D7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D6557A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D6557A">
              <w:t>12</w:t>
            </w:r>
            <w:r>
              <w:t>.10.</w:t>
            </w:r>
            <w:r w:rsidRPr="00584CCF">
              <w:t xml:space="preserve"> 201</w:t>
            </w:r>
            <w:r>
              <w:t xml:space="preserve">8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1B75EA" w:rsidP="00E66052">
            <w:pPr>
              <w:spacing w:line="360" w:lineRule="atLeast"/>
              <w:rPr>
                <w:spacing w:val="50"/>
              </w:rPr>
            </w:pPr>
            <w:bookmarkStart w:id="0" w:name="_GoBack"/>
            <w:bookmarkEnd w:id="0"/>
            <w:proofErr w:type="spellStart"/>
            <w:r>
              <w:rPr>
                <w:spacing w:val="50"/>
              </w:rPr>
              <w:t>с.Талицкий</w:t>
            </w:r>
            <w:proofErr w:type="spellEnd"/>
            <w:r>
              <w:rPr>
                <w:spacing w:val="50"/>
              </w:rPr>
              <w:t xml:space="preserve"> Чамлык</w:t>
            </w:r>
          </w:p>
          <w:p w:rsidR="001706D7" w:rsidRPr="00584CCF" w:rsidRDefault="001706D7" w:rsidP="001706D7"/>
        </w:tc>
        <w:tc>
          <w:tcPr>
            <w:tcW w:w="3517" w:type="dxa"/>
          </w:tcPr>
          <w:p w:rsidR="001706D7" w:rsidRPr="001B75EA" w:rsidRDefault="00D6557A" w:rsidP="001706D7">
            <w:pPr>
              <w:spacing w:line="360" w:lineRule="atLeast"/>
              <w:rPr>
                <w:color w:val="FF0000"/>
                <w:spacing w:val="50"/>
              </w:rPr>
            </w:pPr>
            <w:r>
              <w:rPr>
                <w:color w:val="FF0000"/>
                <w:spacing w:val="50"/>
              </w:rPr>
              <w:t xml:space="preserve">                      </w:t>
            </w:r>
            <w:r w:rsidRPr="00E66052">
              <w:rPr>
                <w:spacing w:val="50"/>
              </w:rPr>
              <w:t>№113</w:t>
            </w:r>
            <w:r w:rsidR="001706D7" w:rsidRPr="00E66052">
              <w:rPr>
                <w:spacing w:val="50"/>
              </w:rPr>
              <w:t xml:space="preserve"> 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б утверждении Порядка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 xml:space="preserve">реализации и проведения </w:t>
      </w:r>
      <w:proofErr w:type="gramStart"/>
      <w:r w:rsidRPr="001706D7">
        <w:rPr>
          <w:b/>
        </w:rPr>
        <w:t>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</w:t>
      </w:r>
      <w:proofErr w:type="gramEnd"/>
      <w:r w:rsidR="001B75EA">
        <w:rPr>
          <w:b/>
        </w:rPr>
        <w:t xml:space="preserve"> Талицкий </w:t>
      </w:r>
      <w:r w:rsidR="001706D7">
        <w:rPr>
          <w:b/>
        </w:rPr>
        <w:t>сельсовет</w:t>
      </w:r>
      <w:r w:rsidRPr="001706D7">
        <w:rPr>
          <w:b/>
        </w:rPr>
        <w:t xml:space="preserve"> Добринского</w:t>
      </w:r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706D7">
        <w:rPr>
          <w:rFonts w:ascii="Times New Roman" w:hAnsi="Times New Roman" w:cs="Times New Roman"/>
          <w:sz w:val="24"/>
          <w:szCs w:val="24"/>
        </w:rPr>
        <w:t>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D209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2095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дминистрации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D2095C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нтября 201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>
        <w:rPr>
          <w:rFonts w:ascii="Times New Roman" w:hAnsi="Times New Roman" w:cs="Times New Roman"/>
          <w:sz w:val="24"/>
          <w:szCs w:val="24"/>
        </w:rPr>
        <w:t>№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45</w:t>
      </w:r>
      <w:r w:rsidRPr="006A5DA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954C3A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>сельского поселения</w:t>
      </w:r>
      <w:r w:rsidR="00FA0035">
        <w:rPr>
          <w:rFonts w:eastAsiaTheme="minorHAnsi"/>
          <w:lang w:eastAsia="en-US"/>
        </w:rPr>
        <w:t xml:space="preserve"> </w:t>
      </w:r>
      <w:r w:rsidR="001B75EA">
        <w:rPr>
          <w:rFonts w:eastAsiaTheme="minorHAnsi"/>
          <w:lang w:eastAsia="en-US"/>
        </w:rPr>
        <w:t>Талицкий</w:t>
      </w:r>
      <w:r w:rsidR="00FA0035">
        <w:rPr>
          <w:rFonts w:eastAsiaTheme="minorHAnsi"/>
          <w:lang w:eastAsia="en-US"/>
        </w:rPr>
        <w:t xml:space="preserve"> </w:t>
      </w:r>
      <w:r w:rsidR="00A7618E">
        <w:rPr>
          <w:rFonts w:eastAsiaTheme="minorHAnsi"/>
          <w:lang w:eastAsia="en-US"/>
        </w:rPr>
        <w:t xml:space="preserve">сельсовет </w:t>
      </w:r>
      <w:r w:rsidR="00671831">
        <w:rPr>
          <w:rFonts w:eastAsiaTheme="minorHAnsi"/>
          <w:lang w:eastAsia="en-US"/>
        </w:rPr>
        <w:t xml:space="preserve">Добринского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ная с 1 января 2019 года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FA0035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Талицкий</w:t>
      </w:r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>И.В.Мочало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035" w:rsidRPr="00954C3A" w:rsidRDefault="00FA0035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ельского поселения</w:t>
      </w:r>
      <w:r w:rsidR="00FA0035">
        <w:rPr>
          <w:rFonts w:ascii="Times New Roman" w:hAnsi="Times New Roman" w:cs="Times New Roman"/>
          <w:sz w:val="20"/>
          <w:szCs w:val="24"/>
        </w:rPr>
        <w:t xml:space="preserve"> </w:t>
      </w:r>
      <w:r w:rsidR="001B75EA">
        <w:rPr>
          <w:rFonts w:ascii="Times New Roman" w:hAnsi="Times New Roman" w:cs="Times New Roman"/>
          <w:sz w:val="20"/>
          <w:szCs w:val="24"/>
        </w:rPr>
        <w:t>Талицкий</w:t>
      </w:r>
      <w:r w:rsidR="00FA003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D6557A">
        <w:rPr>
          <w:rFonts w:ascii="Times New Roman" w:hAnsi="Times New Roman" w:cs="Times New Roman"/>
          <w:sz w:val="20"/>
          <w:szCs w:val="24"/>
        </w:rPr>
        <w:t xml:space="preserve"> 12</w:t>
      </w:r>
      <w:r>
        <w:rPr>
          <w:rFonts w:ascii="Times New Roman" w:hAnsi="Times New Roman" w:cs="Times New Roman"/>
          <w:sz w:val="20"/>
          <w:szCs w:val="24"/>
        </w:rPr>
        <w:t xml:space="preserve">.10.2018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D6557A">
        <w:rPr>
          <w:rFonts w:ascii="Times New Roman" w:hAnsi="Times New Roman" w:cs="Times New Roman"/>
          <w:sz w:val="20"/>
          <w:szCs w:val="24"/>
        </w:rPr>
        <w:t>113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0035">
        <w:rPr>
          <w:rFonts w:ascii="Times New Roman" w:hAnsi="Times New Roman" w:cs="Times New Roman"/>
          <w:sz w:val="24"/>
          <w:szCs w:val="24"/>
        </w:rPr>
        <w:t xml:space="preserve"> ТАЛИЦКИЙ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A0035">
        <w:rPr>
          <w:rFonts w:ascii="Times New Roman" w:hAnsi="Times New Roman" w:cs="Times New Roman"/>
          <w:sz w:val="24"/>
          <w:szCs w:val="24"/>
        </w:rPr>
        <w:t>Талицкий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>сельского поселения</w:t>
      </w:r>
      <w:r w:rsidR="00FA0035">
        <w:rPr>
          <w:szCs w:val="28"/>
        </w:rPr>
        <w:t xml:space="preserve"> </w:t>
      </w:r>
      <w:r w:rsidR="001B75EA">
        <w:rPr>
          <w:szCs w:val="28"/>
        </w:rPr>
        <w:t>Талицкий</w:t>
      </w:r>
      <w:r w:rsidR="00FA0035">
        <w:rPr>
          <w:szCs w:val="28"/>
        </w:rPr>
        <w:t xml:space="preserve"> </w:t>
      </w:r>
      <w:r w:rsidRPr="00FE1D14">
        <w:rPr>
          <w:szCs w:val="28"/>
        </w:rPr>
        <w:t xml:space="preserve">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30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Муниципальная программа разрабатывается на срок, необходимый для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1B75EA">
        <w:rPr>
          <w:rFonts w:ascii="Times New Roman" w:hAnsi="Times New Roman" w:cs="Times New Roman"/>
          <w:sz w:val="24"/>
          <w:szCs w:val="24"/>
        </w:rPr>
        <w:t>Талицкий</w:t>
      </w:r>
      <w:r w:rsidR="00FA0035">
        <w:rPr>
          <w:rFonts w:ascii="Times New Roman" w:hAnsi="Times New Roman" w:cs="Times New Roman"/>
          <w:sz w:val="24"/>
          <w:szCs w:val="24"/>
        </w:rPr>
        <w:t xml:space="preserve"> </w:t>
      </w:r>
      <w:r w:rsidR="00464591">
        <w:rPr>
          <w:rFonts w:ascii="Times New Roman" w:hAnsi="Times New Roman" w:cs="Times New Roman"/>
          <w:sz w:val="24"/>
          <w:szCs w:val="24"/>
        </w:rPr>
        <w:t>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r w:rsidR="00FA0035"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6469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краткое описание целей и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13A18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ключение в подпрограмму основных мероприятий, реализация которых направле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0253A6">
        <w:rPr>
          <w:rFonts w:ascii="Times New Roman" w:hAnsi="Times New Roman" w:cs="Times New Roman"/>
          <w:sz w:val="24"/>
          <w:szCs w:val="24"/>
        </w:rPr>
        <w:t>.</w:t>
      </w:r>
      <w:r w:rsidRPr="000253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5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е) не допускается, кроме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2"/>
      <w:bookmarkEnd w:id="8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End w:id="9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4 пункта </w:t>
        </w:r>
        <w:r w:rsidR="006A5DA6" w:rsidRPr="000678E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B961BC" w:rsidRDefault="00B961BC" w:rsidP="00B961BC">
      <w:pPr>
        <w:ind w:firstLine="709"/>
        <w:jc w:val="both"/>
      </w:pPr>
      <w:bookmarkStart w:id="11" w:name="P177"/>
      <w:bookmarkEnd w:id="11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</w:t>
      </w:r>
      <w:r w:rsidR="00FA0035">
        <w:t xml:space="preserve"> </w:t>
      </w:r>
      <w:r w:rsidR="001B75EA">
        <w:t>Талицкий</w:t>
      </w:r>
      <w:r w:rsidR="00FA0035">
        <w:t xml:space="preserve"> </w:t>
      </w:r>
      <w:r w:rsidRPr="00B961BC">
        <w:t xml:space="preserve">сельсовет </w:t>
      </w:r>
      <w:r>
        <w:t>Добринского</w:t>
      </w:r>
      <w:r w:rsidRPr="00B961BC">
        <w:t xml:space="preserve"> муниципального района Липецкой области Российской Федерации, утвержденным постановлением администрации</w:t>
      </w:r>
      <w:r>
        <w:t xml:space="preserve"> сельского</w:t>
      </w:r>
      <w:r w:rsidRPr="00B961BC">
        <w:t xml:space="preserve">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</w:t>
      </w:r>
      <w:r w:rsidRPr="00B961BC">
        <w:lastRenderedPageBreak/>
        <w:t>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7"/>
      <w:bookmarkStart w:id="13" w:name="P193"/>
      <w:bookmarkEnd w:id="12"/>
      <w:bookmarkEnd w:id="13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7E3570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9"/>
      <w:bookmarkEnd w:id="14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440A86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440A86" w:rsidRPr="00440A86">
        <w:rPr>
          <w:rFonts w:ascii="Times New Roman" w:hAnsi="Times New Roman" w:cs="Times New Roman"/>
          <w:sz w:val="24"/>
          <w:szCs w:val="24"/>
        </w:rPr>
        <w:t>1</w:t>
      </w:r>
      <w:r w:rsidRPr="00440A8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16"/>
      <w:bookmarkEnd w:id="16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9"/>
      <w:bookmarkEnd w:id="17"/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5"/>
      <w:bookmarkEnd w:id="18"/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6A5DA6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09"/>
      <w:bookmarkEnd w:id="19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359"/>
      <w:bookmarkEnd w:id="20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68"/>
            <w:bookmarkEnd w:id="2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35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авительства 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4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48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A5DA6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679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05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832"/>
      <w:bookmarkEnd w:id="27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38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1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960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FA0035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Талицкий 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муниципального района</w:t>
      </w:r>
      <w:r w:rsidR="00FA0035"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08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0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93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FA0035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Талиц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211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390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418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583"/>
      <w:bookmarkEnd w:id="3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15"/>
      <w:bookmarkEnd w:id="38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FA0035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Талиц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743"/>
      <w:bookmarkEnd w:id="39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751"/>
            <w:bookmarkEnd w:id="4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15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024"/>
      <w:bookmarkEnd w:id="42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2052"/>
      <w:bookmarkEnd w:id="43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2106"/>
      <w:bookmarkEnd w:id="44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FA0035">
        <w:rPr>
          <w:sz w:val="20"/>
          <w:szCs w:val="28"/>
        </w:rPr>
        <w:t xml:space="preserve"> </w:t>
      </w:r>
      <w:r w:rsidR="001B75EA">
        <w:rPr>
          <w:sz w:val="20"/>
          <w:szCs w:val="28"/>
        </w:rPr>
        <w:t>Талицкий</w:t>
      </w:r>
      <w:r w:rsidR="00FA0035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2131"/>
      <w:bookmarkEnd w:id="45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678E2"/>
    <w:rsid w:val="000D5DB3"/>
    <w:rsid w:val="001706D7"/>
    <w:rsid w:val="001B75EA"/>
    <w:rsid w:val="001E581C"/>
    <w:rsid w:val="002533EC"/>
    <w:rsid w:val="002B49AA"/>
    <w:rsid w:val="002C507C"/>
    <w:rsid w:val="00370433"/>
    <w:rsid w:val="00380D5C"/>
    <w:rsid w:val="00440A86"/>
    <w:rsid w:val="00464591"/>
    <w:rsid w:val="0046469C"/>
    <w:rsid w:val="004A4322"/>
    <w:rsid w:val="004C5EBE"/>
    <w:rsid w:val="005305B5"/>
    <w:rsid w:val="00557E74"/>
    <w:rsid w:val="00671831"/>
    <w:rsid w:val="006A5DA6"/>
    <w:rsid w:val="006C50F9"/>
    <w:rsid w:val="006E5B54"/>
    <w:rsid w:val="006E7C9C"/>
    <w:rsid w:val="0075798D"/>
    <w:rsid w:val="007E3570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D6B06"/>
    <w:rsid w:val="00C445A5"/>
    <w:rsid w:val="00C663CF"/>
    <w:rsid w:val="00D2095C"/>
    <w:rsid w:val="00D318DF"/>
    <w:rsid w:val="00D6557A"/>
    <w:rsid w:val="00E66052"/>
    <w:rsid w:val="00EC3D8E"/>
    <w:rsid w:val="00F13A18"/>
    <w:rsid w:val="00F76C09"/>
    <w:rsid w:val="00FA0035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40459D149DBDF36B24232A6715FF26B9613185F377C2305694235D541111DEu1d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3161-A565-49DD-A095-1F05CDC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382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5:48:00Z</cp:lastPrinted>
  <dcterms:created xsi:type="dcterms:W3CDTF">2018-10-15T11:44:00Z</dcterms:created>
  <dcterms:modified xsi:type="dcterms:W3CDTF">2018-10-15T11:44:00Z</dcterms:modified>
</cp:coreProperties>
</file>